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03941" w14:textId="77777777" w:rsidR="00CA761B" w:rsidRPr="00360AF7" w:rsidRDefault="008B22BD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CA761B"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32603942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150875">
        <w:rPr>
          <w:rFonts w:ascii="Arial" w:hAnsi="Arial" w:cs="Arial"/>
          <w:b/>
          <w:sz w:val="26"/>
          <w:szCs w:val="26"/>
          <w:u w:val="single"/>
        </w:rPr>
        <w:t>8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32603943" w14:textId="05AB4B12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9D29C7">
        <w:rPr>
          <w:rFonts w:ascii="Arial" w:hAnsi="Arial" w:cs="Arial"/>
          <w:b/>
          <w:i/>
          <w:sz w:val="26"/>
          <w:szCs w:val="26"/>
          <w:u w:val="single"/>
        </w:rPr>
        <w:t xml:space="preserve">La </w:t>
      </w:r>
      <w:r w:rsidR="00357CF3">
        <w:rPr>
          <w:rFonts w:ascii="Arial" w:hAnsi="Arial" w:cs="Arial"/>
          <w:b/>
          <w:i/>
          <w:sz w:val="26"/>
          <w:szCs w:val="26"/>
          <w:u w:val="single"/>
        </w:rPr>
        <w:t>Independencia de Hispanoamérica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32603944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3260394B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3945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603946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3947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603948" w14:textId="77777777" w:rsidR="00B446A8" w:rsidRPr="00360AF7" w:rsidRDefault="00B446A8" w:rsidP="0039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15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3949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60394A" w14:textId="1A32DEC5"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9D29C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="00357CF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B446A8" w:rsidRPr="00360AF7" w14:paraId="3260394E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0394C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260394D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32603950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394F" w14:textId="7EB5ECFC" w:rsidR="00B446A8" w:rsidRPr="00384EBF" w:rsidRDefault="00B446A8" w:rsidP="00384E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4EB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384EBF" w:rsidRPr="00384E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16: </w:t>
            </w:r>
            <w:r w:rsidR="00384EBF" w:rsidRPr="00384EBF">
              <w:rPr>
                <w:rFonts w:ascii="Arial" w:eastAsia="Times New Roman" w:hAnsi="Arial" w:cs="Arial"/>
                <w:bCs/>
                <w:sz w:val="24"/>
                <w:szCs w:val="24"/>
              </w:rPr>
              <w:t>Explicar la independencia de las colonias hispanoamericanas como un proceso continental, marcado por la crisis del sistema colonial, la apropiación de las ideas ilustradas y la opción por el modelo republicano, y analizar en este marco el proceso de Independencia de Chile.</w:t>
            </w:r>
          </w:p>
        </w:tc>
      </w:tr>
      <w:tr w:rsidR="00B446A8" w:rsidRPr="00360AF7" w14:paraId="32603952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951" w14:textId="019ECE25" w:rsidR="00B446A8" w:rsidRPr="00360AF7" w:rsidRDefault="00B446A8" w:rsidP="00E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9D29C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 Ilustración.</w:t>
            </w:r>
          </w:p>
        </w:tc>
      </w:tr>
      <w:tr w:rsidR="00B446A8" w:rsidRPr="00360AF7" w14:paraId="32603954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953" w14:textId="1F789361" w:rsidR="00B446A8" w:rsidRPr="00E147B6" w:rsidRDefault="00B446A8" w:rsidP="00E14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E147B6" w:rsidRPr="00E147B6">
              <w:rPr>
                <w:rFonts w:ascii="Arial" w:hAnsi="Arial" w:cs="Arial"/>
                <w:sz w:val="24"/>
                <w:szCs w:val="24"/>
              </w:rPr>
              <w:t>Describir las principales características de la independencia de las colonias hispanoamericanas, a través del desarrollo de una Guía de Estudio, utilizando diversos medios tecnológicos.</w:t>
            </w:r>
          </w:p>
        </w:tc>
      </w:tr>
      <w:tr w:rsidR="00B446A8" w:rsidRPr="00360AF7" w14:paraId="32603956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955" w14:textId="46BAD8C5" w:rsidR="00B446A8" w:rsidRPr="00FA3BC0" w:rsidRDefault="00B446A8" w:rsidP="00C5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14A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ribir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32603957" w14:textId="77777777"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32603958" w14:textId="77777777" w:rsidR="00703354" w:rsidRPr="00703354" w:rsidRDefault="007314DC" w:rsidP="00703354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32603959" w14:textId="13E2714A" w:rsidR="00703354" w:rsidRDefault="00703354" w:rsidP="0070335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Para el desarrollo de esta guía se recomienda la l</w:t>
      </w:r>
      <w:r w:rsidRPr="00D45145">
        <w:rPr>
          <w:rFonts w:ascii="Arial" w:hAnsi="Arial" w:cs="Arial"/>
          <w:i/>
          <w:color w:val="000000"/>
        </w:rPr>
        <w:t xml:space="preserve">ectura del libro del estudiante, páginas </w:t>
      </w:r>
      <w:r w:rsidR="00C52E6D">
        <w:rPr>
          <w:rFonts w:ascii="Arial" w:hAnsi="Arial" w:cs="Arial"/>
          <w:i/>
          <w:color w:val="000000"/>
        </w:rPr>
        <w:t>1</w:t>
      </w:r>
      <w:r w:rsidR="00333933">
        <w:rPr>
          <w:rFonts w:ascii="Arial" w:hAnsi="Arial" w:cs="Arial"/>
          <w:i/>
          <w:color w:val="000000"/>
        </w:rPr>
        <w:t>52</w:t>
      </w:r>
      <w:r>
        <w:rPr>
          <w:rFonts w:ascii="Arial" w:hAnsi="Arial" w:cs="Arial"/>
          <w:i/>
          <w:color w:val="000000"/>
        </w:rPr>
        <w:t xml:space="preserve"> a la </w:t>
      </w:r>
      <w:r w:rsidR="00C52E6D">
        <w:rPr>
          <w:rFonts w:ascii="Arial" w:hAnsi="Arial" w:cs="Arial"/>
          <w:i/>
          <w:color w:val="000000"/>
        </w:rPr>
        <w:t>1</w:t>
      </w:r>
      <w:r w:rsidR="00333933">
        <w:rPr>
          <w:rFonts w:ascii="Arial" w:hAnsi="Arial" w:cs="Arial"/>
          <w:i/>
          <w:color w:val="000000"/>
        </w:rPr>
        <w:t>6</w:t>
      </w:r>
      <w:r w:rsidR="007A6C1C">
        <w:rPr>
          <w:rFonts w:ascii="Arial" w:hAnsi="Arial" w:cs="Arial"/>
          <w:i/>
          <w:color w:val="000000"/>
        </w:rPr>
        <w:t>8</w:t>
      </w:r>
      <w:r w:rsidRPr="00D45145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además de los contenidos vistos durante la clase virtual</w:t>
      </w:r>
      <w:r w:rsidRPr="00D45145">
        <w:rPr>
          <w:rFonts w:ascii="Arial" w:hAnsi="Arial" w:cs="Arial"/>
          <w:i/>
          <w:color w:val="000000"/>
        </w:rPr>
        <w:t xml:space="preserve"> (puede complementar con apoyándose en los textos y videos del Blog </w:t>
      </w:r>
      <w:hyperlink r:id="rId8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y en el Classroom del curso.</w:t>
      </w:r>
    </w:p>
    <w:p w14:paraId="3260395A" w14:textId="77777777"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3260395B" w14:textId="77777777"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260395C" w14:textId="77777777" w:rsidR="00444C90" w:rsidRPr="000932E2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32E2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3260395E" w14:textId="2150B052" w:rsidR="000932E2" w:rsidRDefault="0087711E" w:rsidP="00BA383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 xml:space="preserve">Dentro de los factores </w:t>
      </w:r>
      <w:r w:rsidR="00414CDD">
        <w:rPr>
          <w:rFonts w:ascii="Arial" w:hAnsi="Arial" w:cs="Arial"/>
          <w:sz w:val="24"/>
          <w:szCs w:val="24"/>
          <w:lang w:val="es-MX"/>
        </w:rPr>
        <w:t>que favorecieron el proceso de independencia de Hispanoamérica podemos encontrar:</w:t>
      </w:r>
    </w:p>
    <w:p w14:paraId="20ED3D65" w14:textId="586108D4" w:rsidR="00BA3835" w:rsidRDefault="00642065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lustración y el ideal republicano.</w:t>
      </w:r>
    </w:p>
    <w:p w14:paraId="3260395F" w14:textId="1F3DE33F" w:rsidR="000932E2" w:rsidRDefault="00642065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dependencia de Estados Unidos y la Revolución Francesa.</w:t>
      </w:r>
    </w:p>
    <w:p w14:paraId="32603960" w14:textId="4E042BD2" w:rsidR="00045EEF" w:rsidRDefault="00642065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ris</w:t>
      </w:r>
      <w:r w:rsidR="00327374">
        <w:rPr>
          <w:rFonts w:ascii="Arial" w:hAnsi="Arial" w:cs="Arial"/>
          <w:sz w:val="24"/>
          <w:szCs w:val="24"/>
        </w:rPr>
        <w:t>is del imperio español y del sistema colonial.</w:t>
      </w:r>
    </w:p>
    <w:p w14:paraId="6320A862" w14:textId="2E37E8D9" w:rsidR="00BA3835" w:rsidRDefault="00327374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anteriores.</w:t>
      </w:r>
    </w:p>
    <w:p w14:paraId="32603962" w14:textId="77777777" w:rsidR="00045EEF" w:rsidRDefault="00045EEF" w:rsidP="00045EE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2603963" w14:textId="0EA24D92" w:rsidR="002A10E4" w:rsidRDefault="00C705CF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uceso que detona </w:t>
      </w:r>
      <w:r w:rsidR="00482322">
        <w:rPr>
          <w:rFonts w:ascii="Arial" w:hAnsi="Arial" w:cs="Arial"/>
          <w:sz w:val="24"/>
          <w:szCs w:val="24"/>
        </w:rPr>
        <w:t>la conformación de las Juntas de Gobierno en América fue:</w:t>
      </w:r>
    </w:p>
    <w:p w14:paraId="32603967" w14:textId="4981AADA" w:rsidR="002A10E4" w:rsidRDefault="007C193E" w:rsidP="002A10E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vasión a América por parte de los corsarios ingleses.</w:t>
      </w:r>
    </w:p>
    <w:p w14:paraId="3354F77D" w14:textId="523451C1" w:rsidR="00C377E3" w:rsidRDefault="00482322" w:rsidP="002A10E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ptura del rey Fernando VII por parte de Napoleón Bonaparte.</w:t>
      </w:r>
    </w:p>
    <w:p w14:paraId="1F428E59" w14:textId="6D07A7EB" w:rsidR="00C377E3" w:rsidRDefault="006D5840" w:rsidP="002A10E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dependencia de Estados Unidos.</w:t>
      </w:r>
    </w:p>
    <w:p w14:paraId="460AEBC9" w14:textId="43FDE604" w:rsidR="00C377E3" w:rsidRDefault="006D5840" w:rsidP="002A10E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volución Española.</w:t>
      </w:r>
    </w:p>
    <w:p w14:paraId="32603968" w14:textId="77777777" w:rsidR="002A10E4" w:rsidRDefault="002A10E4" w:rsidP="002A10E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2603969" w14:textId="6A04711D" w:rsidR="000932E2" w:rsidRPr="000932E2" w:rsidRDefault="00AF06BE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que se daba al bando </w:t>
      </w:r>
      <w:r w:rsidR="008F1ED2">
        <w:rPr>
          <w:rFonts w:ascii="Arial" w:hAnsi="Arial" w:cs="Arial"/>
          <w:sz w:val="24"/>
          <w:szCs w:val="24"/>
        </w:rPr>
        <w:t>que era partidario de la emancipación y la organización de las repúblicas en América tenía como nombre:</w:t>
      </w:r>
    </w:p>
    <w:p w14:paraId="3260396A" w14:textId="5BFE4306" w:rsidR="000932E2" w:rsidRDefault="008F1ED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otas.</w:t>
      </w:r>
    </w:p>
    <w:p w14:paraId="18D59A37" w14:textId="7D7E8E48" w:rsidR="00AA6528" w:rsidRDefault="008F1ED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stas.</w:t>
      </w:r>
    </w:p>
    <w:p w14:paraId="3260396B" w14:textId="0E61B861" w:rsidR="000932E2" w:rsidRPr="000932E2" w:rsidRDefault="008F1ED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insulares.</w:t>
      </w:r>
    </w:p>
    <w:p w14:paraId="3260396C" w14:textId="3F3E6FB4" w:rsidR="000932E2" w:rsidRPr="000932E2" w:rsidRDefault="008F1ED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ollos.</w:t>
      </w:r>
    </w:p>
    <w:p w14:paraId="423880F3" w14:textId="2A33534F" w:rsidR="009E067C" w:rsidRDefault="009E067C" w:rsidP="008F1E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FC46F" w14:textId="0DEF9BC9" w:rsidR="00E04A98" w:rsidRDefault="00E04A98" w:rsidP="008F1E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8301B" w14:textId="529A5D97" w:rsidR="00E04A98" w:rsidRDefault="00E04A98" w:rsidP="008F1E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54546" w14:textId="703F329E" w:rsidR="00E04A98" w:rsidRDefault="00E04A98" w:rsidP="008F1E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85CD56" w14:textId="7F23327B" w:rsidR="00E04A98" w:rsidRDefault="00E04A98" w:rsidP="008F1E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49B83" w14:textId="3CDEA9C3" w:rsidR="00E04A98" w:rsidRDefault="00E04A98" w:rsidP="008F1E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36805" w14:textId="77777777" w:rsidR="00E04A98" w:rsidRPr="00D40F86" w:rsidRDefault="00E04A98" w:rsidP="008F1E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60396F" w14:textId="533B6F8D" w:rsidR="000932E2" w:rsidRPr="000932E2" w:rsidRDefault="0036159F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éroe de la Independencia de América, </w:t>
      </w:r>
      <w:r w:rsidR="00AD0429">
        <w:rPr>
          <w:rFonts w:ascii="Arial" w:hAnsi="Arial" w:cs="Arial"/>
          <w:sz w:val="24"/>
          <w:szCs w:val="24"/>
        </w:rPr>
        <w:t>quien logró la Independencia de Venezuela, Colombia, Ecuador y Panamá</w:t>
      </w:r>
      <w:r w:rsidR="00E04A98">
        <w:rPr>
          <w:rFonts w:ascii="Arial" w:hAnsi="Arial" w:cs="Arial"/>
          <w:sz w:val="24"/>
          <w:szCs w:val="24"/>
        </w:rPr>
        <w:t>, formando allí la “Gran Colombia”, fue:</w:t>
      </w:r>
    </w:p>
    <w:p w14:paraId="627ADFD9" w14:textId="6643BCE8" w:rsidR="00D13D7F" w:rsidRDefault="00D13D7F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de San Martín.</w:t>
      </w:r>
    </w:p>
    <w:p w14:paraId="32603970" w14:textId="55B02B53" w:rsidR="000932E2" w:rsidRPr="000932E2" w:rsidRDefault="00D13D7F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ón Bolívar.</w:t>
      </w:r>
    </w:p>
    <w:p w14:paraId="32603971" w14:textId="1477259B" w:rsidR="000932E2" w:rsidRPr="000932E2" w:rsidRDefault="00D13D7F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nardo O´Higgins.</w:t>
      </w:r>
    </w:p>
    <w:p w14:paraId="3466C5D8" w14:textId="318BEB37" w:rsidR="009E067C" w:rsidRDefault="0075137F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Miguel Carrera.</w:t>
      </w:r>
    </w:p>
    <w:p w14:paraId="084B6978" w14:textId="77777777" w:rsidR="00D57644" w:rsidRPr="00D57644" w:rsidRDefault="00D57644" w:rsidP="00D5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C60018" w14:textId="1EA29807" w:rsidR="00B87172" w:rsidRDefault="00063923" w:rsidP="00B871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ceso de la Independencia de Chile comienza un acontecimiento </w:t>
      </w:r>
      <w:r w:rsidR="003004BC">
        <w:rPr>
          <w:rFonts w:ascii="Arial" w:hAnsi="Arial" w:cs="Arial"/>
          <w:sz w:val="24"/>
          <w:szCs w:val="24"/>
        </w:rPr>
        <w:t>ocurrido el 18 de septiembre de 1810, el cual fue</w:t>
      </w:r>
      <w:r>
        <w:rPr>
          <w:rFonts w:ascii="Arial" w:hAnsi="Arial" w:cs="Arial"/>
          <w:sz w:val="24"/>
          <w:szCs w:val="24"/>
        </w:rPr>
        <w:t>:</w:t>
      </w:r>
    </w:p>
    <w:p w14:paraId="7E22653A" w14:textId="34AC411B" w:rsidR="008734FE" w:rsidRDefault="003004BC" w:rsidP="008734F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astre de Rancagua.</w:t>
      </w:r>
    </w:p>
    <w:p w14:paraId="7C5115F5" w14:textId="7E55808C" w:rsidR="008734FE" w:rsidRDefault="003004BC" w:rsidP="008734F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claración de la Independencia.</w:t>
      </w:r>
    </w:p>
    <w:p w14:paraId="41CD7F74" w14:textId="36689B12" w:rsidR="008734FE" w:rsidRDefault="003004BC" w:rsidP="008734F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imera Junta de Gobierno.</w:t>
      </w:r>
    </w:p>
    <w:p w14:paraId="32603986" w14:textId="70944B8E" w:rsidR="002D3B86" w:rsidRDefault="003004BC" w:rsidP="00B721F9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atalla de Maipú.</w:t>
      </w:r>
    </w:p>
    <w:p w14:paraId="169D3968" w14:textId="77777777" w:rsidR="00E90CED" w:rsidRPr="00E90CED" w:rsidRDefault="00E90CED" w:rsidP="00E90CE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80497D1" w14:textId="1E5FB83C" w:rsidR="003004BC" w:rsidRDefault="003004BC" w:rsidP="003004B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a historiografía tradicional, el proceso de la Independencia de Chile se divide en:</w:t>
      </w:r>
    </w:p>
    <w:p w14:paraId="3340F203" w14:textId="3C7630AB" w:rsidR="003004BC" w:rsidRDefault="003004BC" w:rsidP="003004B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a Vieja y Patria Nueva.</w:t>
      </w:r>
    </w:p>
    <w:p w14:paraId="5D9122B2" w14:textId="14016AE6" w:rsidR="003004BC" w:rsidRDefault="003004BC" w:rsidP="003004B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quista y Patria Nueva.</w:t>
      </w:r>
    </w:p>
    <w:p w14:paraId="23ECFD0E" w14:textId="2D51DF53" w:rsidR="003004BC" w:rsidRDefault="003004BC" w:rsidP="003004B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quista, Colonia e Independencia.</w:t>
      </w:r>
    </w:p>
    <w:p w14:paraId="55B4B543" w14:textId="61D0ABB2" w:rsidR="003004BC" w:rsidRDefault="003004BC" w:rsidP="003004B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a Vieja, Reconquista y Patria Nueva.</w:t>
      </w:r>
    </w:p>
    <w:p w14:paraId="32603987" w14:textId="4645DF8D" w:rsidR="00C8465A" w:rsidRDefault="00C8465A" w:rsidP="00643530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1E5AD0CF" w14:textId="1E8B9FB3" w:rsidR="007F0DB4" w:rsidRDefault="00E641BE" w:rsidP="007F0DB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</w:t>
      </w:r>
      <w:r w:rsidR="007F0DB4">
        <w:rPr>
          <w:rFonts w:ascii="Arial" w:hAnsi="Arial" w:cs="Arial"/>
          <w:sz w:val="24"/>
          <w:szCs w:val="24"/>
        </w:rPr>
        <w:t xml:space="preserve"> lo estudiado, podemos decir que el proceso de Independencia de Hispanoamérica: </w:t>
      </w:r>
    </w:p>
    <w:p w14:paraId="1D0950B2" w14:textId="13232CD6" w:rsidR="007F0DB4" w:rsidRDefault="00E641BE" w:rsidP="007F0DB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 un rotundo fracaso.</w:t>
      </w:r>
    </w:p>
    <w:p w14:paraId="096978AF" w14:textId="5DAA71A6" w:rsidR="007F0DB4" w:rsidRDefault="00E641BE" w:rsidP="007F0DB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 un proceso donde cada país se independizó</w:t>
      </w:r>
      <w:r w:rsidR="00E43A26">
        <w:rPr>
          <w:rFonts w:ascii="Arial" w:hAnsi="Arial" w:cs="Arial"/>
          <w:sz w:val="24"/>
          <w:szCs w:val="24"/>
        </w:rPr>
        <w:t xml:space="preserve"> de manera autónoma.</w:t>
      </w:r>
    </w:p>
    <w:p w14:paraId="2E479802" w14:textId="02124A91" w:rsidR="007F0DB4" w:rsidRDefault="00E43A26" w:rsidP="007F0DB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e un proceso continental, donde </w:t>
      </w:r>
      <w:r w:rsidR="00B833E0">
        <w:rPr>
          <w:rFonts w:ascii="Arial" w:hAnsi="Arial" w:cs="Arial"/>
          <w:sz w:val="24"/>
          <w:szCs w:val="24"/>
        </w:rPr>
        <w:t>existió</w:t>
      </w:r>
      <w:r w:rsidR="00CF6BAA">
        <w:rPr>
          <w:rFonts w:ascii="Arial" w:hAnsi="Arial" w:cs="Arial"/>
          <w:sz w:val="24"/>
          <w:szCs w:val="24"/>
        </w:rPr>
        <w:t xml:space="preserve"> un proyecto común de independencia entre todos los países.</w:t>
      </w:r>
    </w:p>
    <w:p w14:paraId="0B9F54AE" w14:textId="0BE7D679" w:rsidR="007F0DB4" w:rsidRDefault="00CF6BAA" w:rsidP="007F0DB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rona española logró continuar con el dominio de las colonias americanas</w:t>
      </w:r>
      <w:r w:rsidR="00441E8B">
        <w:rPr>
          <w:rFonts w:ascii="Arial" w:hAnsi="Arial" w:cs="Arial"/>
          <w:sz w:val="24"/>
          <w:szCs w:val="24"/>
        </w:rPr>
        <w:t>, a pesar del proceso independentista.</w:t>
      </w:r>
    </w:p>
    <w:p w14:paraId="019DED95" w14:textId="58DFD77E" w:rsidR="007F0DB4" w:rsidRPr="00643530" w:rsidRDefault="007F0DB4" w:rsidP="00643530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3260398F" w14:textId="77777777" w:rsidR="002D3B86" w:rsidRDefault="002D3B86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603990" w14:textId="77777777"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CTIVIDADES DE CIERRE</w:t>
      </w:r>
    </w:p>
    <w:p w14:paraId="32603991" w14:textId="6FFF18CF" w:rsidR="00213499" w:rsidRPr="000932E2" w:rsidRDefault="004F0160" w:rsidP="000932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¿</w:t>
      </w:r>
      <w:r w:rsidR="00E90CED">
        <w:rPr>
          <w:rFonts w:ascii="Arial" w:hAnsi="Arial" w:cs="Arial"/>
          <w:sz w:val="24"/>
          <w:szCs w:val="24"/>
        </w:rPr>
        <w:t>Cuáles fueron las principales características d</w:t>
      </w:r>
      <w:r w:rsidR="005F578C">
        <w:rPr>
          <w:rFonts w:ascii="Arial" w:hAnsi="Arial" w:cs="Arial"/>
          <w:sz w:val="24"/>
          <w:szCs w:val="24"/>
        </w:rPr>
        <w:t>el proceso de Independencia de Hispanoamérica</w:t>
      </w:r>
      <w:r w:rsidRPr="000932E2">
        <w:rPr>
          <w:rFonts w:ascii="Arial" w:hAnsi="Arial" w:cs="Arial"/>
          <w:sz w:val="24"/>
          <w:szCs w:val="24"/>
        </w:rPr>
        <w:t>?</w:t>
      </w:r>
    </w:p>
    <w:p w14:paraId="32603992" w14:textId="77777777"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32603993" w14:textId="77777777" w:rsidR="009C12F8" w:rsidRDefault="009C12F8" w:rsidP="009C12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603994" w14:textId="60DA9932" w:rsidR="00213499" w:rsidRPr="000932E2" w:rsidRDefault="004F0160" w:rsidP="000932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 xml:space="preserve">¿Qué elementos de la </w:t>
      </w:r>
      <w:r w:rsidR="005F578C">
        <w:rPr>
          <w:rFonts w:ascii="Arial" w:hAnsi="Arial" w:cs="Arial"/>
          <w:sz w:val="24"/>
          <w:szCs w:val="24"/>
        </w:rPr>
        <w:t>independencia de Hispanoamérica</w:t>
      </w:r>
      <w:r w:rsidR="00E90CED">
        <w:rPr>
          <w:rFonts w:ascii="Arial" w:hAnsi="Arial" w:cs="Arial"/>
          <w:sz w:val="24"/>
          <w:szCs w:val="24"/>
        </w:rPr>
        <w:t xml:space="preserve"> podemos encontrar presentes </w:t>
      </w:r>
      <w:r w:rsidR="00085961">
        <w:rPr>
          <w:rFonts w:ascii="Arial" w:hAnsi="Arial" w:cs="Arial"/>
          <w:sz w:val="24"/>
          <w:szCs w:val="24"/>
        </w:rPr>
        <w:t>hasta el</w:t>
      </w:r>
      <w:r w:rsidR="00E90CED">
        <w:rPr>
          <w:rFonts w:ascii="Arial" w:hAnsi="Arial" w:cs="Arial"/>
          <w:sz w:val="24"/>
          <w:szCs w:val="24"/>
        </w:rPr>
        <w:t xml:space="preserve"> día de hoy</w:t>
      </w:r>
      <w:r w:rsidRPr="000932E2">
        <w:rPr>
          <w:rFonts w:ascii="Arial" w:hAnsi="Arial" w:cs="Arial"/>
          <w:sz w:val="24"/>
          <w:szCs w:val="24"/>
        </w:rPr>
        <w:t xml:space="preserve">? </w:t>
      </w:r>
    </w:p>
    <w:p w14:paraId="32603995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32603996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603997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603998" w14:textId="28AFFB43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4700D3" w14:textId="78F75D11" w:rsidR="00E90CED" w:rsidRDefault="00E90CED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4BA3AC8" w14:textId="376DE0E6" w:rsidR="00E90CED" w:rsidRDefault="00E90CED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59B405" w14:textId="455BDCD6" w:rsidR="00E90CED" w:rsidRDefault="00E90CED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33E058" w14:textId="193CE224" w:rsidR="00E90CED" w:rsidRDefault="00E90CED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BC4609" w14:textId="04D7A1A3" w:rsidR="00085961" w:rsidRDefault="00085961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609FF0" w14:textId="77777777" w:rsidR="00085961" w:rsidRDefault="00085961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0B3725" w14:textId="354F611B" w:rsidR="00E90CED" w:rsidRDefault="00E90CED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4D1A68" w14:textId="45FADA34" w:rsidR="00E90CED" w:rsidRDefault="00E90CED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91CF3D" w14:textId="77777777" w:rsidR="00E90CED" w:rsidRDefault="00E90CED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603999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60399A" w14:textId="2B2AFDDB" w:rsidR="0021111A" w:rsidRPr="00360AF7" w:rsidRDefault="009611B9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039A7" wp14:editId="1C98C0D9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558925" t="108585" r="12065" b="23495"/>
                <wp:wrapNone/>
                <wp:docPr id="1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7602"/>
                            <a:gd name="adj2" fmla="val 7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039BE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Nunca consideres el estudio como una obligación, sino como una oportunidad para penetrar en el bello y maravilloso mundo del saber</w:t>
                            </w:r>
                          </w:p>
                          <w:p w14:paraId="326039BF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Albert Einste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039A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6" type="#_x0000_t106" style="position:absolute;margin-left:210.95pt;margin-top:8.9pt;width:304.55pt;height:109.6pt;rotation:-29085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" adj="-8122,12326">
                <v:textbox>
                  <w:txbxContent>
                    <w:p w14:paraId="326039BE" w14:textId="77777777"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Nunca consideres el estudio como una obligación, sino como una oportunidad para penetrar en el bello y maravilloso mundo del saber</w:t>
                      </w:r>
                    </w:p>
                    <w:p w14:paraId="326039BF" w14:textId="77777777"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Albert Einstein)</w:t>
                      </w:r>
                    </w:p>
                  </w:txbxContent>
                </v:textbox>
              </v:shape>
            </w:pict>
          </mc:Fallback>
        </mc:AlternateContent>
      </w:r>
    </w:p>
    <w:p w14:paraId="3260399B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326039A8" wp14:editId="326039A9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0399C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60399D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60399E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60399F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6039A0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6039A1" w14:textId="77777777" w:rsidR="00012A6B" w:rsidRPr="00360AF7" w:rsidRDefault="00012A6B" w:rsidP="0021111A">
      <w:pPr>
        <w:rPr>
          <w:rFonts w:ascii="Arial" w:hAnsi="Arial" w:cs="Arial"/>
          <w:sz w:val="24"/>
          <w:szCs w:val="24"/>
        </w:rPr>
      </w:pPr>
    </w:p>
    <w:p w14:paraId="326039A2" w14:textId="77777777"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14:paraId="326039A3" w14:textId="77777777"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326039A4" w14:textId="77777777" w:rsidR="005879E5" w:rsidRPr="00396996" w:rsidRDefault="0021111A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sectPr w:rsidR="005879E5" w:rsidRPr="00396996" w:rsidSect="00444C90">
      <w:headerReference w:type="default" r:id="rId10"/>
      <w:footerReference w:type="default" r:id="rId11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49D76" w14:textId="77777777" w:rsidR="00E34FF6" w:rsidRDefault="00E34FF6" w:rsidP="008F62F4">
      <w:pPr>
        <w:spacing w:after="0" w:line="240" w:lineRule="auto"/>
      </w:pPr>
      <w:r>
        <w:separator/>
      </w:r>
    </w:p>
  </w:endnote>
  <w:endnote w:type="continuationSeparator" w:id="0">
    <w:p w14:paraId="54CEADF2" w14:textId="77777777" w:rsidR="00E34FF6" w:rsidRDefault="00E34FF6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039B1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14:paraId="326039B2" w14:textId="77777777" w:rsidR="00991E6E" w:rsidRPr="00CA761B" w:rsidRDefault="00E34FF6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326039B3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934F2" w14:textId="77777777" w:rsidR="00E34FF6" w:rsidRDefault="00E34FF6" w:rsidP="008F62F4">
      <w:pPr>
        <w:spacing w:after="0" w:line="240" w:lineRule="auto"/>
      </w:pPr>
      <w:r>
        <w:separator/>
      </w:r>
    </w:p>
  </w:footnote>
  <w:footnote w:type="continuationSeparator" w:id="0">
    <w:p w14:paraId="02A7D147" w14:textId="77777777" w:rsidR="00E34FF6" w:rsidRDefault="00E34FF6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039AE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26039B4" wp14:editId="326039B5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326039AF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326039B0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57D"/>
    <w:multiLevelType w:val="hybridMultilevel"/>
    <w:tmpl w:val="BE72B3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609BC"/>
    <w:multiLevelType w:val="hybridMultilevel"/>
    <w:tmpl w:val="56DCC192"/>
    <w:lvl w:ilvl="0" w:tplc="7C88ED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82C0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32D2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0223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C61D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005A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CCD9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9E31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E811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60B1221"/>
    <w:multiLevelType w:val="hybridMultilevel"/>
    <w:tmpl w:val="8436A816"/>
    <w:lvl w:ilvl="0" w:tplc="F0A0ED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6898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BB089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48D4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6063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F679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5885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E6D5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7E09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AC81C09"/>
    <w:multiLevelType w:val="hybridMultilevel"/>
    <w:tmpl w:val="6B02C6FC"/>
    <w:lvl w:ilvl="0" w:tplc="5BD8D8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4C6C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061E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C886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08A2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5404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122F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8A93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FAD9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3242AE"/>
    <w:multiLevelType w:val="hybridMultilevel"/>
    <w:tmpl w:val="8A267740"/>
    <w:lvl w:ilvl="0" w:tplc="6EE47F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820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F4A8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1650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864F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68E0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C4B6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22F5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CA9E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9244E3F"/>
    <w:multiLevelType w:val="hybridMultilevel"/>
    <w:tmpl w:val="2DA6BE8C"/>
    <w:lvl w:ilvl="0" w:tplc="9D22BF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A45E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4EC9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486F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745B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BCE6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221C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D419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3EAE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2F3160A"/>
    <w:multiLevelType w:val="hybridMultilevel"/>
    <w:tmpl w:val="411C36C8"/>
    <w:lvl w:ilvl="0" w:tplc="22927E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C8B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7EB2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086E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3E9B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4A6E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50DD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D443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94FD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4"/>
    <w:rsid w:val="000005ED"/>
    <w:rsid w:val="00005F8F"/>
    <w:rsid w:val="00012A6B"/>
    <w:rsid w:val="000311CB"/>
    <w:rsid w:val="00043CB8"/>
    <w:rsid w:val="00045EEF"/>
    <w:rsid w:val="00062DA7"/>
    <w:rsid w:val="00063923"/>
    <w:rsid w:val="00067AA1"/>
    <w:rsid w:val="00075460"/>
    <w:rsid w:val="0008007A"/>
    <w:rsid w:val="00084B5F"/>
    <w:rsid w:val="00085961"/>
    <w:rsid w:val="00091A6D"/>
    <w:rsid w:val="00092AB4"/>
    <w:rsid w:val="000932E2"/>
    <w:rsid w:val="0009456B"/>
    <w:rsid w:val="000E17A0"/>
    <w:rsid w:val="000E5878"/>
    <w:rsid w:val="00116A8E"/>
    <w:rsid w:val="0012409F"/>
    <w:rsid w:val="00143E9E"/>
    <w:rsid w:val="00147091"/>
    <w:rsid w:val="00150875"/>
    <w:rsid w:val="00174DB7"/>
    <w:rsid w:val="00180D87"/>
    <w:rsid w:val="00181DA1"/>
    <w:rsid w:val="001939D6"/>
    <w:rsid w:val="001A23C0"/>
    <w:rsid w:val="001D6899"/>
    <w:rsid w:val="001E6C51"/>
    <w:rsid w:val="0021111A"/>
    <w:rsid w:val="00213499"/>
    <w:rsid w:val="002148D8"/>
    <w:rsid w:val="00227257"/>
    <w:rsid w:val="0023585B"/>
    <w:rsid w:val="00235E6F"/>
    <w:rsid w:val="00250315"/>
    <w:rsid w:val="00261414"/>
    <w:rsid w:val="002650E3"/>
    <w:rsid w:val="002A0199"/>
    <w:rsid w:val="002A10E4"/>
    <w:rsid w:val="002A3DF4"/>
    <w:rsid w:val="002A7BF8"/>
    <w:rsid w:val="002B55B8"/>
    <w:rsid w:val="002B77D0"/>
    <w:rsid w:val="002D3B86"/>
    <w:rsid w:val="002E3283"/>
    <w:rsid w:val="002E3AAC"/>
    <w:rsid w:val="002E66A1"/>
    <w:rsid w:val="002E7491"/>
    <w:rsid w:val="002F7ADE"/>
    <w:rsid w:val="003004BC"/>
    <w:rsid w:val="00301EA4"/>
    <w:rsid w:val="0030576C"/>
    <w:rsid w:val="003151C4"/>
    <w:rsid w:val="00327374"/>
    <w:rsid w:val="00333933"/>
    <w:rsid w:val="00352691"/>
    <w:rsid w:val="00353251"/>
    <w:rsid w:val="003545DA"/>
    <w:rsid w:val="00357CF3"/>
    <w:rsid w:val="00360AF7"/>
    <w:rsid w:val="0036159F"/>
    <w:rsid w:val="00363741"/>
    <w:rsid w:val="00384EBF"/>
    <w:rsid w:val="003867C9"/>
    <w:rsid w:val="00390B31"/>
    <w:rsid w:val="00394E59"/>
    <w:rsid w:val="00396996"/>
    <w:rsid w:val="003977BA"/>
    <w:rsid w:val="003B344F"/>
    <w:rsid w:val="003C34F0"/>
    <w:rsid w:val="003D6BBB"/>
    <w:rsid w:val="003E240A"/>
    <w:rsid w:val="003F097B"/>
    <w:rsid w:val="00414CDD"/>
    <w:rsid w:val="00421512"/>
    <w:rsid w:val="00424A8D"/>
    <w:rsid w:val="004266E8"/>
    <w:rsid w:val="00441E8B"/>
    <w:rsid w:val="00444C90"/>
    <w:rsid w:val="004554A8"/>
    <w:rsid w:val="00462434"/>
    <w:rsid w:val="00464B5C"/>
    <w:rsid w:val="0046615B"/>
    <w:rsid w:val="00466986"/>
    <w:rsid w:val="00476B15"/>
    <w:rsid w:val="00482322"/>
    <w:rsid w:val="004A0363"/>
    <w:rsid w:val="004B70A5"/>
    <w:rsid w:val="004C00B3"/>
    <w:rsid w:val="004C0206"/>
    <w:rsid w:val="004C0FB8"/>
    <w:rsid w:val="004C403B"/>
    <w:rsid w:val="004D2858"/>
    <w:rsid w:val="004D2E66"/>
    <w:rsid w:val="004D31C0"/>
    <w:rsid w:val="004E3119"/>
    <w:rsid w:val="004E4A91"/>
    <w:rsid w:val="004E5AFC"/>
    <w:rsid w:val="004F0160"/>
    <w:rsid w:val="004F1D10"/>
    <w:rsid w:val="004F4B35"/>
    <w:rsid w:val="004F75F9"/>
    <w:rsid w:val="00513498"/>
    <w:rsid w:val="005156D5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79E5"/>
    <w:rsid w:val="005A15C5"/>
    <w:rsid w:val="005A481D"/>
    <w:rsid w:val="005A5614"/>
    <w:rsid w:val="005C1458"/>
    <w:rsid w:val="005C2EA9"/>
    <w:rsid w:val="005D6D06"/>
    <w:rsid w:val="005E0F08"/>
    <w:rsid w:val="005E39F2"/>
    <w:rsid w:val="005F2924"/>
    <w:rsid w:val="005F578C"/>
    <w:rsid w:val="005F72BD"/>
    <w:rsid w:val="0061595C"/>
    <w:rsid w:val="00623AE9"/>
    <w:rsid w:val="00624AB0"/>
    <w:rsid w:val="00626425"/>
    <w:rsid w:val="00632587"/>
    <w:rsid w:val="0063481B"/>
    <w:rsid w:val="0063639F"/>
    <w:rsid w:val="00642065"/>
    <w:rsid w:val="00643530"/>
    <w:rsid w:val="00644A92"/>
    <w:rsid w:val="0065094B"/>
    <w:rsid w:val="00657EAB"/>
    <w:rsid w:val="00662975"/>
    <w:rsid w:val="0067677A"/>
    <w:rsid w:val="00691909"/>
    <w:rsid w:val="006967E8"/>
    <w:rsid w:val="00697ECA"/>
    <w:rsid w:val="006A0FFF"/>
    <w:rsid w:val="006A4A0E"/>
    <w:rsid w:val="006A7139"/>
    <w:rsid w:val="006B5CB3"/>
    <w:rsid w:val="006C363E"/>
    <w:rsid w:val="006C610E"/>
    <w:rsid w:val="006D1FBD"/>
    <w:rsid w:val="006D5840"/>
    <w:rsid w:val="006D69C8"/>
    <w:rsid w:val="006E1807"/>
    <w:rsid w:val="007019A8"/>
    <w:rsid w:val="0070329A"/>
    <w:rsid w:val="00703354"/>
    <w:rsid w:val="00712A59"/>
    <w:rsid w:val="007156DC"/>
    <w:rsid w:val="00724461"/>
    <w:rsid w:val="007314DC"/>
    <w:rsid w:val="0075137F"/>
    <w:rsid w:val="007736A1"/>
    <w:rsid w:val="00782E66"/>
    <w:rsid w:val="00786EBD"/>
    <w:rsid w:val="007960C7"/>
    <w:rsid w:val="007A6C1C"/>
    <w:rsid w:val="007C193E"/>
    <w:rsid w:val="007C1D00"/>
    <w:rsid w:val="007E2772"/>
    <w:rsid w:val="007E7E93"/>
    <w:rsid w:val="007E7F14"/>
    <w:rsid w:val="007F0DB4"/>
    <w:rsid w:val="007F3367"/>
    <w:rsid w:val="00802950"/>
    <w:rsid w:val="0080625E"/>
    <w:rsid w:val="00822E5F"/>
    <w:rsid w:val="00825092"/>
    <w:rsid w:val="008422E2"/>
    <w:rsid w:val="00843DA9"/>
    <w:rsid w:val="0086799B"/>
    <w:rsid w:val="008734FE"/>
    <w:rsid w:val="0087711E"/>
    <w:rsid w:val="00893F4A"/>
    <w:rsid w:val="008B0D6C"/>
    <w:rsid w:val="008B22BD"/>
    <w:rsid w:val="008C733F"/>
    <w:rsid w:val="008F1ED2"/>
    <w:rsid w:val="008F2FF4"/>
    <w:rsid w:val="008F62F4"/>
    <w:rsid w:val="0091259A"/>
    <w:rsid w:val="009454EE"/>
    <w:rsid w:val="00952386"/>
    <w:rsid w:val="009611B9"/>
    <w:rsid w:val="00965497"/>
    <w:rsid w:val="00967DA5"/>
    <w:rsid w:val="00970CB8"/>
    <w:rsid w:val="00980417"/>
    <w:rsid w:val="00991E6E"/>
    <w:rsid w:val="00992B4F"/>
    <w:rsid w:val="009A2B55"/>
    <w:rsid w:val="009B2843"/>
    <w:rsid w:val="009B5DFE"/>
    <w:rsid w:val="009B6137"/>
    <w:rsid w:val="009B6C26"/>
    <w:rsid w:val="009C12F8"/>
    <w:rsid w:val="009D29C7"/>
    <w:rsid w:val="009E067C"/>
    <w:rsid w:val="009E0F7F"/>
    <w:rsid w:val="009F173A"/>
    <w:rsid w:val="009F2E4E"/>
    <w:rsid w:val="009F315B"/>
    <w:rsid w:val="009F3FA8"/>
    <w:rsid w:val="009F6C2B"/>
    <w:rsid w:val="00A30E08"/>
    <w:rsid w:val="00A347CB"/>
    <w:rsid w:val="00A52E7F"/>
    <w:rsid w:val="00A54ABD"/>
    <w:rsid w:val="00A7055C"/>
    <w:rsid w:val="00A82484"/>
    <w:rsid w:val="00A9161D"/>
    <w:rsid w:val="00A94EF7"/>
    <w:rsid w:val="00AA1D14"/>
    <w:rsid w:val="00AA6528"/>
    <w:rsid w:val="00AA65C8"/>
    <w:rsid w:val="00AC67FC"/>
    <w:rsid w:val="00AD0429"/>
    <w:rsid w:val="00AD08E6"/>
    <w:rsid w:val="00AD0ECA"/>
    <w:rsid w:val="00AD71AB"/>
    <w:rsid w:val="00AE0ED8"/>
    <w:rsid w:val="00AF06BE"/>
    <w:rsid w:val="00AF4524"/>
    <w:rsid w:val="00AF6C64"/>
    <w:rsid w:val="00B132C9"/>
    <w:rsid w:val="00B4288F"/>
    <w:rsid w:val="00B446A8"/>
    <w:rsid w:val="00B47D3F"/>
    <w:rsid w:val="00B53834"/>
    <w:rsid w:val="00B66121"/>
    <w:rsid w:val="00B721F9"/>
    <w:rsid w:val="00B729A1"/>
    <w:rsid w:val="00B833E0"/>
    <w:rsid w:val="00B8599B"/>
    <w:rsid w:val="00B87172"/>
    <w:rsid w:val="00B90FDF"/>
    <w:rsid w:val="00B9529B"/>
    <w:rsid w:val="00B96254"/>
    <w:rsid w:val="00BA0CC4"/>
    <w:rsid w:val="00BA3835"/>
    <w:rsid w:val="00BA6AB4"/>
    <w:rsid w:val="00BB3DDE"/>
    <w:rsid w:val="00BB5D3C"/>
    <w:rsid w:val="00BB779D"/>
    <w:rsid w:val="00BE06BA"/>
    <w:rsid w:val="00BE5062"/>
    <w:rsid w:val="00BE56BA"/>
    <w:rsid w:val="00C31183"/>
    <w:rsid w:val="00C3172E"/>
    <w:rsid w:val="00C377E3"/>
    <w:rsid w:val="00C410DB"/>
    <w:rsid w:val="00C43785"/>
    <w:rsid w:val="00C52E6D"/>
    <w:rsid w:val="00C557F2"/>
    <w:rsid w:val="00C57C31"/>
    <w:rsid w:val="00C6484D"/>
    <w:rsid w:val="00C705CF"/>
    <w:rsid w:val="00C73D6E"/>
    <w:rsid w:val="00C83344"/>
    <w:rsid w:val="00C8465A"/>
    <w:rsid w:val="00CA12E0"/>
    <w:rsid w:val="00CA53AE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CF6BAA"/>
    <w:rsid w:val="00D13D7F"/>
    <w:rsid w:val="00D14AA5"/>
    <w:rsid w:val="00D1569D"/>
    <w:rsid w:val="00D21866"/>
    <w:rsid w:val="00D2421A"/>
    <w:rsid w:val="00D30295"/>
    <w:rsid w:val="00D40F86"/>
    <w:rsid w:val="00D53391"/>
    <w:rsid w:val="00D55C04"/>
    <w:rsid w:val="00D57644"/>
    <w:rsid w:val="00D6139D"/>
    <w:rsid w:val="00D975E7"/>
    <w:rsid w:val="00DA4796"/>
    <w:rsid w:val="00DC3E63"/>
    <w:rsid w:val="00DF16C1"/>
    <w:rsid w:val="00DF7551"/>
    <w:rsid w:val="00E04A98"/>
    <w:rsid w:val="00E05E47"/>
    <w:rsid w:val="00E147B6"/>
    <w:rsid w:val="00E277D6"/>
    <w:rsid w:val="00E34FF6"/>
    <w:rsid w:val="00E43A26"/>
    <w:rsid w:val="00E641BE"/>
    <w:rsid w:val="00E65439"/>
    <w:rsid w:val="00E90CED"/>
    <w:rsid w:val="00EC6E60"/>
    <w:rsid w:val="00ED5BFE"/>
    <w:rsid w:val="00ED78CC"/>
    <w:rsid w:val="00EF3585"/>
    <w:rsid w:val="00EF5EB2"/>
    <w:rsid w:val="00EF7B48"/>
    <w:rsid w:val="00F270FB"/>
    <w:rsid w:val="00F32251"/>
    <w:rsid w:val="00F33027"/>
    <w:rsid w:val="00F34724"/>
    <w:rsid w:val="00F37530"/>
    <w:rsid w:val="00F4657E"/>
    <w:rsid w:val="00F67F66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C6FB2"/>
    <w:rsid w:val="00FD369A"/>
    <w:rsid w:val="00FD7DBA"/>
    <w:rsid w:val="00FE1CD8"/>
    <w:rsid w:val="00FE21E4"/>
    <w:rsid w:val="00FE3AA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3941"/>
  <w15:docId w15:val="{E2BC22E8-FB3D-404C-85DF-FA36DFD4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0932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9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C1B6F-C130-4D5B-92B6-FA916763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ñía de Danza Sol de América</dc:creator>
  <cp:lastModifiedBy>Compañía de Danza Sol de América</cp:lastModifiedBy>
  <cp:revision>31</cp:revision>
  <dcterms:created xsi:type="dcterms:W3CDTF">2020-11-23T15:52:00Z</dcterms:created>
  <dcterms:modified xsi:type="dcterms:W3CDTF">2020-11-23T16:20:00Z</dcterms:modified>
</cp:coreProperties>
</file>